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B870" w14:textId="0BFE807C" w:rsidR="00625088" w:rsidRPr="00882044" w:rsidRDefault="00625088" w:rsidP="00A761C0">
      <w:pPr>
        <w:spacing w:line="270" w:lineRule="atLeast"/>
        <w:jc w:val="center"/>
        <w:rPr>
          <w:rStyle w:val="Textoennegrita"/>
          <w:rFonts w:ascii="Arial" w:hAnsi="Arial" w:cs="Arial"/>
          <w:lang w:val="en-US"/>
        </w:rPr>
      </w:pPr>
    </w:p>
    <w:p w14:paraId="13301147" w14:textId="77777777" w:rsidR="00882044" w:rsidRPr="00882044" w:rsidRDefault="00882044" w:rsidP="00882044">
      <w:pPr>
        <w:spacing w:line="270" w:lineRule="atLeast"/>
        <w:jc w:val="center"/>
        <w:rPr>
          <w:rStyle w:val="Textoennegrita"/>
          <w:rFonts w:ascii="Arial" w:hAnsi="Arial" w:cs="Arial"/>
          <w:sz w:val="24"/>
          <w:szCs w:val="24"/>
          <w:lang w:val="en-US"/>
        </w:rPr>
      </w:pPr>
      <w:r w:rsidRPr="00882044">
        <w:rPr>
          <w:rStyle w:val="Textoennegrita"/>
          <w:rFonts w:ascii="Arial" w:hAnsi="Arial" w:cs="Arial"/>
          <w:sz w:val="24"/>
          <w:szCs w:val="24"/>
          <w:lang w:val="en-US"/>
        </w:rPr>
        <w:t xml:space="preserve">IBEC Doctoral Certificate of Excellence and </w:t>
      </w:r>
    </w:p>
    <w:p w14:paraId="3613985A" w14:textId="77777777" w:rsidR="00882044" w:rsidRPr="00882044" w:rsidRDefault="00882044" w:rsidP="00882044">
      <w:pPr>
        <w:spacing w:line="270" w:lineRule="atLeast"/>
        <w:jc w:val="center"/>
        <w:rPr>
          <w:rStyle w:val="Textoennegrita"/>
          <w:rFonts w:ascii="Arial" w:hAnsi="Arial" w:cs="Arial"/>
          <w:sz w:val="24"/>
          <w:szCs w:val="24"/>
          <w:lang w:val="en-US"/>
        </w:rPr>
      </w:pPr>
      <w:r w:rsidRPr="00882044">
        <w:rPr>
          <w:rStyle w:val="Textoennegrita"/>
          <w:rFonts w:ascii="Arial" w:hAnsi="Arial" w:cs="Arial"/>
          <w:sz w:val="24"/>
          <w:szCs w:val="24"/>
          <w:lang w:val="en-US"/>
        </w:rPr>
        <w:t>the Doctoral Award for predoctoral researchers</w:t>
      </w:r>
    </w:p>
    <w:p w14:paraId="2D3F269F" w14:textId="77777777" w:rsidR="00A761C0" w:rsidRPr="00882044" w:rsidRDefault="00A761C0" w:rsidP="00A761C0">
      <w:pPr>
        <w:jc w:val="center"/>
        <w:rPr>
          <w:rFonts w:ascii="Arial" w:hAnsi="Arial" w:cs="Arial"/>
          <w:b/>
          <w:u w:val="single"/>
          <w:lang w:val="en-US"/>
        </w:rPr>
      </w:pPr>
      <w:r w:rsidRPr="00882044">
        <w:rPr>
          <w:rFonts w:ascii="Arial" w:hAnsi="Arial" w:cs="Arial"/>
          <w:b/>
          <w:u w:val="single"/>
          <w:lang w:val="en-US"/>
        </w:rPr>
        <w:t>APPLICATION FORM</w:t>
      </w:r>
    </w:p>
    <w:p w14:paraId="6AB970A9" w14:textId="77777777" w:rsidR="00625088" w:rsidRPr="00882044" w:rsidRDefault="00625088" w:rsidP="00A761C0">
      <w:pPr>
        <w:jc w:val="center"/>
        <w:rPr>
          <w:rFonts w:ascii="Arial" w:hAnsi="Arial" w:cs="Arial"/>
          <w:lang w:val="en-US"/>
        </w:rPr>
      </w:pPr>
    </w:p>
    <w:p w14:paraId="6723E77F" w14:textId="77777777" w:rsidR="00A761C0" w:rsidRPr="00882044" w:rsidRDefault="00A761C0" w:rsidP="00A761C0">
      <w:pPr>
        <w:pStyle w:val="NormalWeb"/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Please send this form (including Annex I) to </w:t>
      </w:r>
      <w:hyperlink r:id="rId8" w:history="1">
        <w:r w:rsidRPr="00882044">
          <w:rPr>
            <w:rStyle w:val="Hipervnculo"/>
            <w:rFonts w:ascii="Arial" w:hAnsi="Arial" w:cs="Arial"/>
            <w:i/>
            <w:sz w:val="22"/>
            <w:szCs w:val="22"/>
            <w:lang w:val="en-US"/>
          </w:rPr>
          <w:t>hr@ibecbarcelona.eu</w:t>
        </w:r>
      </w:hyperlink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 together with the following documents in PDF format:</w:t>
      </w:r>
    </w:p>
    <w:p w14:paraId="6774E6C0" w14:textId="65C1AEE6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Certificate of the </w:t>
      </w:r>
      <w:r w:rsidR="000028AD" w:rsidRPr="00882044">
        <w:rPr>
          <w:rFonts w:ascii="Arial" w:hAnsi="Arial" w:cs="Arial"/>
          <w:i/>
          <w:sz w:val="22"/>
          <w:szCs w:val="22"/>
          <w:lang w:val="en-US"/>
        </w:rPr>
        <w:t xml:space="preserve">submission for the </w:t>
      </w:r>
      <w:r w:rsidRPr="00882044">
        <w:rPr>
          <w:rFonts w:ascii="Arial" w:hAnsi="Arial" w:cs="Arial"/>
          <w:i/>
          <w:sz w:val="22"/>
          <w:szCs w:val="22"/>
          <w:lang w:val="en-US"/>
        </w:rPr>
        <w:t>defense of the thesis</w:t>
      </w:r>
    </w:p>
    <w:p w14:paraId="0AC53802" w14:textId="77777777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Certificate showing the date of admission at the Doctoral </w:t>
      </w:r>
      <w:proofErr w:type="spellStart"/>
      <w:proofErr w:type="gramStart"/>
      <w:r w:rsidRPr="00882044">
        <w:rPr>
          <w:rFonts w:ascii="Arial" w:hAnsi="Arial" w:cs="Arial"/>
          <w:i/>
          <w:sz w:val="22"/>
          <w:szCs w:val="22"/>
          <w:lang w:val="en-US"/>
        </w:rPr>
        <w:t>programme</w:t>
      </w:r>
      <w:proofErr w:type="spellEnd"/>
      <w:proofErr w:type="gramEnd"/>
    </w:p>
    <w:p w14:paraId="4B02598D" w14:textId="77777777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oral participation at international meetings as presenting authors (</w:t>
      </w:r>
      <w:proofErr w:type="spellStart"/>
      <w:r w:rsidRPr="00882044">
        <w:rPr>
          <w:rFonts w:ascii="Arial" w:hAnsi="Arial" w:cs="Arial"/>
          <w:i/>
          <w:sz w:val="22"/>
          <w:szCs w:val="22"/>
          <w:lang w:val="en-US"/>
        </w:rPr>
        <w:t>programme</w:t>
      </w:r>
      <w:proofErr w:type="spellEnd"/>
      <w:r w:rsidRPr="00882044">
        <w:rPr>
          <w:rFonts w:ascii="Arial" w:hAnsi="Arial" w:cs="Arial"/>
          <w:i/>
          <w:sz w:val="22"/>
          <w:szCs w:val="22"/>
          <w:lang w:val="en-US"/>
        </w:rPr>
        <w:t>, diploma…)</w:t>
      </w:r>
    </w:p>
    <w:p w14:paraId="3432523C" w14:textId="3D93C5C0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 of attendance to the training courses</w:t>
      </w:r>
      <w:r w:rsidR="000028AD" w:rsidRPr="00882044">
        <w:rPr>
          <w:rFonts w:ascii="Arial" w:hAnsi="Arial" w:cs="Arial"/>
          <w:i/>
          <w:sz w:val="22"/>
          <w:szCs w:val="22"/>
          <w:lang w:val="en-US"/>
        </w:rPr>
        <w:t>*</w:t>
      </w: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0989A3BD" w14:textId="77777777" w:rsidR="00A761C0" w:rsidRPr="00882044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 xml:space="preserve">Writing skills </w:t>
      </w:r>
    </w:p>
    <w:p w14:paraId="005B3845" w14:textId="77777777" w:rsidR="00A761C0" w:rsidRPr="00882044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 xml:space="preserve">Presentation skills </w:t>
      </w:r>
    </w:p>
    <w:p w14:paraId="468A61CB" w14:textId="2AB5E83B" w:rsidR="00A761C0" w:rsidRPr="00882044" w:rsidRDefault="00A761C0" w:rsidP="00625088">
      <w:pPr>
        <w:pStyle w:val="Prrafodelista"/>
        <w:numPr>
          <w:ilvl w:val="1"/>
          <w:numId w:val="3"/>
        </w:numPr>
        <w:spacing w:after="0" w:line="240" w:lineRule="auto"/>
        <w:rPr>
          <w:rStyle w:val="Textoennegrita"/>
          <w:rFonts w:ascii="Arial" w:eastAsia="Times New Roman" w:hAnsi="Arial" w:cs="Arial"/>
          <w:b w:val="0"/>
          <w:lang w:val="en-US" w:eastAsia="es-ES"/>
        </w:rPr>
      </w:pPr>
      <w:r w:rsidRPr="00882044">
        <w:rPr>
          <w:rStyle w:val="Textoennegrita"/>
          <w:rFonts w:ascii="Arial" w:eastAsia="Times New Roman" w:hAnsi="Arial" w:cs="Arial"/>
          <w:b w:val="0"/>
          <w:lang w:val="en-US" w:eastAsia="es-ES"/>
        </w:rPr>
        <w:t>Good practices in a multi-disciplinary Laboratory</w:t>
      </w:r>
      <w:r w:rsidR="00193070" w:rsidRPr="00882044">
        <w:rPr>
          <w:rStyle w:val="Textoennegrita"/>
          <w:rFonts w:ascii="Arial" w:eastAsia="Times New Roman" w:hAnsi="Arial" w:cs="Arial"/>
          <w:b w:val="0"/>
          <w:lang w:val="en-US" w:eastAsia="es-ES"/>
        </w:rPr>
        <w:t xml:space="preserve"> (for PhD students working in wet labs)</w:t>
      </w:r>
    </w:p>
    <w:p w14:paraId="45D68176" w14:textId="0B289407" w:rsidR="00A761C0" w:rsidRPr="00882044" w:rsidRDefault="00A761C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>Technology Transfer and/or IP rights</w:t>
      </w:r>
    </w:p>
    <w:p w14:paraId="2EC3921B" w14:textId="53546B5C" w:rsidR="00193070" w:rsidRPr="00882044" w:rsidRDefault="0019307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>Research integrity</w:t>
      </w:r>
    </w:p>
    <w:p w14:paraId="60E36177" w14:textId="4CBAA508" w:rsidR="00193070" w:rsidRPr="00882044" w:rsidRDefault="00193070" w:rsidP="0019307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>1</w:t>
      </w:r>
      <w:r w:rsidR="00A761C0" w:rsidRPr="00882044">
        <w:rPr>
          <w:rStyle w:val="Textoennegrita"/>
          <w:rFonts w:ascii="Arial" w:hAnsi="Arial" w:cs="Arial"/>
          <w:b w:val="0"/>
          <w:sz w:val="22"/>
          <w:szCs w:val="22"/>
          <w:lang w:val="en-US"/>
        </w:rPr>
        <w:t xml:space="preserve"> additional optional course</w:t>
      </w:r>
    </w:p>
    <w:p w14:paraId="719B8574" w14:textId="77777777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participation in outreach activities</w:t>
      </w:r>
    </w:p>
    <w:p w14:paraId="765BB07E" w14:textId="2F5A05FD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Certificates of the mobility </w:t>
      </w:r>
      <w:proofErr w:type="gramStart"/>
      <w:r w:rsidRPr="00882044">
        <w:rPr>
          <w:rFonts w:ascii="Arial" w:hAnsi="Arial" w:cs="Arial"/>
          <w:i/>
          <w:sz w:val="22"/>
          <w:szCs w:val="22"/>
          <w:lang w:val="en-US"/>
        </w:rPr>
        <w:t>stays</w:t>
      </w:r>
      <w:proofErr w:type="gramEnd"/>
    </w:p>
    <w:p w14:paraId="2BA48BD6" w14:textId="002A3592" w:rsidR="00193070" w:rsidRPr="00882044" w:rsidRDefault="0019307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attendance to non-IBEC seminars</w:t>
      </w:r>
    </w:p>
    <w:p w14:paraId="368ECDA1" w14:textId="22B1E9BB" w:rsidR="00A761C0" w:rsidRPr="00882044" w:rsidRDefault="000028AD" w:rsidP="000028AD">
      <w:pPr>
        <w:rPr>
          <w:rFonts w:ascii="Arial" w:hAnsi="Arial" w:cs="Arial"/>
          <w:lang w:val="en-US"/>
        </w:rPr>
      </w:pPr>
      <w:r w:rsidRPr="00C92430">
        <w:rPr>
          <w:rFonts w:ascii="Arial" w:hAnsi="Arial" w:cs="Arial"/>
          <w:highlight w:val="yellow"/>
          <w:lang w:val="en-US"/>
        </w:rPr>
        <w:t xml:space="preserve">* </w:t>
      </w:r>
      <w:r w:rsidR="00C92430" w:rsidRPr="00C92430">
        <w:rPr>
          <w:rFonts w:ascii="Arial" w:hAnsi="Arial" w:cs="Arial"/>
          <w:highlight w:val="yellow"/>
          <w:lang w:val="en-US"/>
        </w:rPr>
        <w:t>Participant’s attendance to IBEC cour</w:t>
      </w:r>
      <w:r w:rsidRPr="00C92430">
        <w:rPr>
          <w:rFonts w:ascii="Arial" w:hAnsi="Arial" w:cs="Arial"/>
          <w:highlight w:val="yellow"/>
          <w:lang w:val="en-US"/>
        </w:rPr>
        <w:t>ses</w:t>
      </w:r>
      <w:r w:rsidRPr="00882044">
        <w:rPr>
          <w:rFonts w:ascii="Arial" w:hAnsi="Arial" w:cs="Arial"/>
          <w:lang w:val="en-US"/>
        </w:rPr>
        <w:t xml:space="preserve"> </w:t>
      </w:r>
      <w:bookmarkStart w:id="0" w:name="_Hlk64994072"/>
      <w:proofErr w:type="gramStart"/>
      <w:r w:rsidR="001F2A35" w:rsidRPr="00882044">
        <w:rPr>
          <w:rFonts w:ascii="Arial" w:hAnsi="Arial" w:cs="Arial"/>
          <w:lang w:val="en-US"/>
        </w:rPr>
        <w:t>are</w:t>
      </w:r>
      <w:proofErr w:type="gramEnd"/>
      <w:r w:rsidR="001F2A35" w:rsidRPr="00882044">
        <w:rPr>
          <w:rFonts w:ascii="Arial" w:hAnsi="Arial" w:cs="Arial"/>
          <w:lang w:val="en-US"/>
        </w:rPr>
        <w:t xml:space="preserve"> available</w:t>
      </w:r>
      <w:r w:rsidRPr="00882044">
        <w:rPr>
          <w:rFonts w:ascii="Arial" w:hAnsi="Arial" w:cs="Arial"/>
          <w:lang w:val="en-US"/>
        </w:rPr>
        <w:t xml:space="preserve"> in the </w:t>
      </w:r>
      <w:proofErr w:type="spellStart"/>
      <w:r w:rsidRPr="00882044">
        <w:rPr>
          <w:rFonts w:ascii="Arial" w:hAnsi="Arial" w:cs="Arial"/>
          <w:lang w:val="en-US"/>
        </w:rPr>
        <w:t>Ibecnet</w:t>
      </w:r>
      <w:proofErr w:type="spellEnd"/>
      <w:r w:rsidR="001F2A35" w:rsidRPr="00882044">
        <w:rPr>
          <w:rFonts w:ascii="Arial" w:hAnsi="Arial" w:cs="Arial"/>
          <w:lang w:val="en-US"/>
        </w:rPr>
        <w:t>,</w:t>
      </w:r>
      <w:r w:rsidRPr="00882044">
        <w:rPr>
          <w:rFonts w:ascii="Arial" w:hAnsi="Arial" w:cs="Arial"/>
          <w:lang w:val="en-US"/>
        </w:rPr>
        <w:t xml:space="preserve"> in your area Training. </w:t>
      </w:r>
      <w:bookmarkEnd w:id="0"/>
    </w:p>
    <w:p w14:paraId="1F737D12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ame:</w:t>
      </w:r>
    </w:p>
    <w:p w14:paraId="2C91DE60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Research group:</w:t>
      </w:r>
    </w:p>
    <w:p w14:paraId="730CE39C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 xml:space="preserve">Date of admission at the doctoral </w:t>
      </w:r>
      <w:proofErr w:type="spellStart"/>
      <w:r w:rsidRPr="00882044">
        <w:rPr>
          <w:rFonts w:ascii="Arial" w:hAnsi="Arial" w:cs="Arial"/>
          <w:b/>
          <w:lang w:val="en-US"/>
        </w:rPr>
        <w:t>programme</w:t>
      </w:r>
      <w:proofErr w:type="spellEnd"/>
      <w:r w:rsidRPr="00882044">
        <w:rPr>
          <w:rFonts w:ascii="Arial" w:hAnsi="Arial" w:cs="Arial"/>
          <w:b/>
          <w:lang w:val="en-US"/>
        </w:rPr>
        <w:t>:</w:t>
      </w:r>
    </w:p>
    <w:p w14:paraId="5084D69A" w14:textId="1B123593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 xml:space="preserve">Date of </w:t>
      </w:r>
      <w:r w:rsidR="00895221" w:rsidRPr="00882044">
        <w:rPr>
          <w:rFonts w:ascii="Arial" w:hAnsi="Arial" w:cs="Arial"/>
          <w:b/>
          <w:lang w:val="en-US"/>
        </w:rPr>
        <w:t xml:space="preserve">the submission for the </w:t>
      </w:r>
      <w:r w:rsidRPr="00882044">
        <w:rPr>
          <w:rFonts w:ascii="Arial" w:hAnsi="Arial" w:cs="Arial"/>
          <w:b/>
          <w:lang w:val="en-US"/>
        </w:rPr>
        <w:t>defense of PhD thesis:</w:t>
      </w:r>
    </w:p>
    <w:p w14:paraId="1329A066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umber of publications as first author in Q1 journals (including those in D1 journals):</w:t>
      </w:r>
    </w:p>
    <w:p w14:paraId="3EFB2359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umber of publications as first author in D1 journals:</w:t>
      </w:r>
    </w:p>
    <w:p w14:paraId="4387F34F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umber of oral participations at an international meeting as presenting author:</w:t>
      </w:r>
    </w:p>
    <w:p w14:paraId="518DFFB4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umber of patents:</w:t>
      </w:r>
    </w:p>
    <w:p w14:paraId="55F93B1D" w14:textId="77777777" w:rsidR="00A043C5" w:rsidRPr="00882044" w:rsidRDefault="00A043C5" w:rsidP="00A761C0">
      <w:pPr>
        <w:rPr>
          <w:rFonts w:ascii="Arial" w:hAnsi="Arial" w:cs="Arial"/>
          <w:b/>
          <w:lang w:val="en-US"/>
        </w:rPr>
      </w:pPr>
    </w:p>
    <w:p w14:paraId="555DAF9C" w14:textId="77777777" w:rsidR="00A043C5" w:rsidRPr="00882044" w:rsidRDefault="00A043C5" w:rsidP="00A761C0">
      <w:pPr>
        <w:rPr>
          <w:rFonts w:ascii="Arial" w:hAnsi="Arial" w:cs="Arial"/>
          <w:b/>
          <w:lang w:val="en-US"/>
        </w:rPr>
      </w:pPr>
    </w:p>
    <w:p w14:paraId="0626D8FB" w14:textId="77777777" w:rsidR="00A043C5" w:rsidRPr="00882044" w:rsidRDefault="00A043C5" w:rsidP="00A761C0">
      <w:pPr>
        <w:rPr>
          <w:rFonts w:ascii="Arial" w:hAnsi="Arial" w:cs="Arial"/>
          <w:b/>
          <w:lang w:val="en-US"/>
        </w:rPr>
      </w:pPr>
    </w:p>
    <w:p w14:paraId="5D523B2C" w14:textId="36B4ED1D" w:rsidR="00A043C5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ame of the training courses attended at IBEC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3031"/>
        <w:gridCol w:w="1559"/>
        <w:gridCol w:w="1695"/>
      </w:tblGrid>
      <w:tr w:rsidR="00A761C0" w:rsidRPr="00882044" w14:paraId="7658258E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E050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Skills acquire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0766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Name of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9F95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Organized b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F491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Dates</w:t>
            </w:r>
          </w:p>
        </w:tc>
      </w:tr>
      <w:tr w:rsidR="00A761C0" w:rsidRPr="00882044" w14:paraId="1A7D6815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259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 xml:space="preserve">Writing*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A4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2C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FFF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6975B43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D6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Presentation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998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4B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5C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C92430" w14:paraId="12DFF29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9A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Good practices in a multi-</w:t>
            </w:r>
            <w:proofErr w:type="gramStart"/>
            <w:r w:rsidRPr="00882044">
              <w:rPr>
                <w:rFonts w:ascii="Arial" w:hAnsi="Arial" w:cs="Arial"/>
                <w:lang w:val="en-US"/>
              </w:rPr>
              <w:t>disciplinary  laboratory</w:t>
            </w:r>
            <w:proofErr w:type="gramEnd"/>
            <w:r w:rsidRPr="00882044">
              <w:rPr>
                <w:rFonts w:ascii="Arial" w:hAnsi="Arial" w:cs="Arial"/>
                <w:lang w:val="en-US"/>
              </w:rPr>
              <w:t xml:space="preserve"> 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E4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E8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DFB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7D8E6E6D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C3C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Technology transfer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F2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93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2B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7885378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009" w14:textId="52FA1BFE" w:rsidR="00A761C0" w:rsidRPr="00882044" w:rsidRDefault="0019307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Research Integrity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D9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8B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28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2E38A2F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438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3D4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3E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05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FE4FE75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* mandatory</w:t>
      </w:r>
    </w:p>
    <w:p w14:paraId="657C78A4" w14:textId="7DDF3097" w:rsidR="00A761C0" w:rsidRPr="00882044" w:rsidRDefault="00A761C0" w:rsidP="00A761C0">
      <w:pPr>
        <w:jc w:val="both"/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 xml:space="preserve">If you would like to substitute the Writing and Presentation courses for </w:t>
      </w:r>
      <w:r w:rsidR="00193070" w:rsidRPr="00882044">
        <w:rPr>
          <w:rFonts w:ascii="Arial" w:hAnsi="Arial" w:cs="Arial"/>
          <w:lang w:val="en-US"/>
        </w:rPr>
        <w:t>3</w:t>
      </w:r>
      <w:r w:rsidRPr="00882044">
        <w:rPr>
          <w:rFonts w:ascii="Arial" w:hAnsi="Arial" w:cs="Arial"/>
          <w:lang w:val="en-US"/>
        </w:rPr>
        <w:t xml:space="preserve"> peer reviewed international publications, as first author or 3 oral participations at an international meeting as presenting author, please indicate it here:</w:t>
      </w:r>
    </w:p>
    <w:p w14:paraId="732D2B67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26E709FA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Mobility stays (host institution, hosting group and PI, duration, dat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:rsidRPr="00882044" w14:paraId="5CEFE55F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388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Host institu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55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Hosting group and P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BA06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Date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5ED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Duration (months)</w:t>
            </w:r>
          </w:p>
        </w:tc>
      </w:tr>
      <w:tr w:rsidR="00A761C0" w:rsidRPr="00882044" w14:paraId="0F66BEE9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F1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05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3F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09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3D103B6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EC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89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8B0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4FF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0F3F4B53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66B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53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00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B3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74B272C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76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3E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34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DB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4385EE82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A10" w14:textId="77777777" w:rsidR="00A761C0" w:rsidRPr="00882044" w:rsidRDefault="00A761C0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40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1BCA65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54145E0D" w14:textId="77777777" w:rsidR="00882044" w:rsidRDefault="00882044">
      <w:pPr>
        <w:spacing w:after="160" w:line="259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9303E03" w14:textId="6556F57B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lastRenderedPageBreak/>
        <w:t>Outreach activ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:rsidRPr="00882044" w14:paraId="5FA1EB97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136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Name of activi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91C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Organized b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C4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59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Number of hours</w:t>
            </w:r>
          </w:p>
        </w:tc>
      </w:tr>
      <w:tr w:rsidR="00A761C0" w:rsidRPr="00882044" w14:paraId="674E86D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05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7D4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3E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E1F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EC796D" w:rsidRPr="00882044" w14:paraId="575566E6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977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860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529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160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033B17DE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C65" w14:textId="77777777" w:rsidR="00A761C0" w:rsidRPr="00882044" w:rsidRDefault="00A761C0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55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D0F560D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2064DF42" w14:textId="77777777" w:rsidR="00A761C0" w:rsidRPr="00882044" w:rsidRDefault="00EC796D" w:rsidP="00EC796D">
      <w:pPr>
        <w:jc w:val="both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Additional merits (participation in PhD Committee, chair of PhD Discussion):</w:t>
      </w:r>
    </w:p>
    <w:p w14:paraId="58D5A9BA" w14:textId="77777777" w:rsidR="00EC796D" w:rsidRPr="00882044" w:rsidRDefault="00EC796D" w:rsidP="00A761C0">
      <w:pPr>
        <w:rPr>
          <w:rFonts w:ascii="Arial" w:hAnsi="Arial" w:cs="Arial"/>
          <w:lang w:val="en-US"/>
        </w:rPr>
      </w:pPr>
    </w:p>
    <w:p w14:paraId="17DD2F75" w14:textId="77777777" w:rsidR="00EC796D" w:rsidRPr="00882044" w:rsidRDefault="00EC796D" w:rsidP="00A761C0">
      <w:pPr>
        <w:rPr>
          <w:rFonts w:ascii="Arial" w:hAnsi="Arial" w:cs="Arial"/>
          <w:lang w:val="en-US"/>
        </w:rPr>
      </w:pPr>
    </w:p>
    <w:p w14:paraId="1B72666F" w14:textId="77777777" w:rsidR="00EC796D" w:rsidRPr="00882044" w:rsidRDefault="00EC796D" w:rsidP="00A761C0">
      <w:pPr>
        <w:rPr>
          <w:rFonts w:ascii="Arial" w:hAnsi="Arial" w:cs="Arial"/>
          <w:lang w:val="en-US"/>
        </w:rPr>
      </w:pPr>
    </w:p>
    <w:p w14:paraId="0F790362" w14:textId="5A41EA85" w:rsidR="00882044" w:rsidRPr="00882044" w:rsidRDefault="00882044" w:rsidP="00882044">
      <w:pPr>
        <w:rPr>
          <w:rFonts w:ascii="Arial" w:hAnsi="Arial" w:cs="Arial"/>
          <w:lang w:val="ca-ES"/>
        </w:rPr>
      </w:pPr>
      <w:proofErr w:type="spellStart"/>
      <w:r w:rsidRPr="00882044">
        <w:rPr>
          <w:rFonts w:ascii="Arial" w:hAnsi="Arial" w:cs="Arial"/>
          <w:lang w:val="ca-ES"/>
        </w:rPr>
        <w:t>Due</w:t>
      </w:r>
      <w:proofErr w:type="spellEnd"/>
      <w:r w:rsidRPr="00882044">
        <w:rPr>
          <w:rFonts w:ascii="Arial" w:hAnsi="Arial" w:cs="Arial"/>
          <w:lang w:val="ca-ES"/>
        </w:rPr>
        <w:t xml:space="preserve"> to </w:t>
      </w:r>
      <w:proofErr w:type="spellStart"/>
      <w:r w:rsidRPr="00882044">
        <w:rPr>
          <w:rFonts w:ascii="Arial" w:hAnsi="Arial" w:cs="Arial"/>
          <w:lang w:val="ca-ES"/>
        </w:rPr>
        <w:t>the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exceptional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circumstances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during</w:t>
      </w:r>
      <w:proofErr w:type="spellEnd"/>
      <w:r w:rsidRPr="00882044">
        <w:rPr>
          <w:rFonts w:ascii="Arial" w:hAnsi="Arial" w:cs="Arial"/>
          <w:lang w:val="ca-ES"/>
        </w:rPr>
        <w:t xml:space="preserve"> Covid-19 </w:t>
      </w:r>
      <w:proofErr w:type="spellStart"/>
      <w:r w:rsidRPr="00882044">
        <w:rPr>
          <w:rFonts w:ascii="Arial" w:hAnsi="Arial" w:cs="Arial"/>
          <w:lang w:val="ca-ES"/>
        </w:rPr>
        <w:t>pandemia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following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requirements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will</w:t>
      </w:r>
      <w:proofErr w:type="spellEnd"/>
      <w:r w:rsidRPr="00882044">
        <w:rPr>
          <w:rFonts w:ascii="Arial" w:hAnsi="Arial" w:cs="Arial"/>
          <w:lang w:val="ca-ES"/>
        </w:rPr>
        <w:t xml:space="preserve"> be </w:t>
      </w:r>
      <w:proofErr w:type="spellStart"/>
      <w:r w:rsidRPr="00882044">
        <w:rPr>
          <w:rFonts w:ascii="Arial" w:hAnsi="Arial" w:cs="Arial"/>
          <w:lang w:val="ca-ES"/>
        </w:rPr>
        <w:t>revised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case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by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case</w:t>
      </w:r>
      <w:proofErr w:type="spellEnd"/>
      <w:r w:rsidRPr="00882044">
        <w:rPr>
          <w:rFonts w:ascii="Arial" w:hAnsi="Arial" w:cs="Arial"/>
          <w:lang w:val="ca-ES"/>
        </w:rPr>
        <w:t xml:space="preserve">: </w:t>
      </w:r>
      <w:proofErr w:type="spellStart"/>
      <w:r w:rsidRPr="00882044">
        <w:rPr>
          <w:rFonts w:ascii="Arial" w:hAnsi="Arial" w:cs="Arial"/>
          <w:lang w:val="ca-ES"/>
        </w:rPr>
        <w:t>Mobility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stages</w:t>
      </w:r>
      <w:proofErr w:type="spellEnd"/>
      <w:r w:rsidRPr="00882044">
        <w:rPr>
          <w:rFonts w:ascii="Arial" w:hAnsi="Arial" w:cs="Arial"/>
          <w:lang w:val="ca-ES"/>
        </w:rPr>
        <w:t xml:space="preserve">, </w:t>
      </w:r>
      <w:proofErr w:type="spellStart"/>
      <w:r w:rsidRPr="00882044">
        <w:rPr>
          <w:rFonts w:ascii="Arial" w:hAnsi="Arial" w:cs="Arial"/>
          <w:lang w:val="ca-ES"/>
        </w:rPr>
        <w:t>course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r w:rsidRPr="00882044">
        <w:rPr>
          <w:rFonts w:ascii="Arial" w:hAnsi="Arial" w:cs="Arial"/>
          <w:lang w:val="en-US"/>
        </w:rPr>
        <w:t>Good practices in a multi-disciplinary  laboratory</w:t>
      </w:r>
      <w:r w:rsidRPr="00882044">
        <w:rPr>
          <w:rFonts w:ascii="Arial" w:hAnsi="Arial" w:cs="Arial"/>
          <w:lang w:val="ca-ES"/>
        </w:rPr>
        <w:t xml:space="preserve">, </w:t>
      </w:r>
      <w:proofErr w:type="spellStart"/>
      <w:r w:rsidRPr="00882044">
        <w:rPr>
          <w:rFonts w:ascii="Arial" w:hAnsi="Arial" w:cs="Arial"/>
          <w:lang w:val="ca-ES"/>
        </w:rPr>
        <w:t>Duration</w:t>
      </w:r>
      <w:proofErr w:type="spellEnd"/>
      <w:r w:rsidRPr="00882044">
        <w:rPr>
          <w:rFonts w:ascii="Arial" w:hAnsi="Arial" w:cs="Arial"/>
          <w:lang w:val="ca-ES"/>
        </w:rPr>
        <w:t xml:space="preserve"> of </w:t>
      </w:r>
      <w:proofErr w:type="spellStart"/>
      <w:r w:rsidRPr="00882044">
        <w:rPr>
          <w:rFonts w:ascii="Arial" w:hAnsi="Arial" w:cs="Arial"/>
          <w:lang w:val="ca-ES"/>
        </w:rPr>
        <w:t>the</w:t>
      </w:r>
      <w:proofErr w:type="spellEnd"/>
      <w:r w:rsidRPr="00882044">
        <w:rPr>
          <w:rFonts w:ascii="Arial" w:hAnsi="Arial" w:cs="Arial"/>
          <w:lang w:val="ca-ES"/>
        </w:rPr>
        <w:t xml:space="preserve"> PhD.</w:t>
      </w:r>
    </w:p>
    <w:p w14:paraId="0ED07C61" w14:textId="77777777" w:rsidR="00EC796D" w:rsidRPr="00882044" w:rsidRDefault="00EC796D" w:rsidP="00A761C0">
      <w:pPr>
        <w:rPr>
          <w:rFonts w:ascii="Arial" w:hAnsi="Arial" w:cs="Arial"/>
          <w:lang w:val="ca-ES"/>
        </w:rPr>
      </w:pPr>
    </w:p>
    <w:p w14:paraId="6F4056B9" w14:textId="77777777" w:rsidR="00A761C0" w:rsidRPr="00882044" w:rsidRDefault="00A761C0" w:rsidP="00A761C0">
      <w:pPr>
        <w:jc w:val="both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 xml:space="preserve">Only if you do not fulfill all the requirements but you </w:t>
      </w:r>
      <w:proofErr w:type="gramStart"/>
      <w:r w:rsidRPr="00882044">
        <w:rPr>
          <w:rFonts w:ascii="Arial" w:hAnsi="Arial" w:cs="Arial"/>
          <w:b/>
          <w:lang w:val="en-US"/>
        </w:rPr>
        <w:t>will</w:t>
      </w:r>
      <w:proofErr w:type="gramEnd"/>
      <w:r w:rsidRPr="00882044">
        <w:rPr>
          <w:rFonts w:ascii="Arial" w:hAnsi="Arial" w:cs="Arial"/>
          <w:b/>
          <w:lang w:val="en-US"/>
        </w:rPr>
        <w:t xml:space="preserve"> like to be considered for the certificate, please explain the reasons and your additional merits.</w:t>
      </w:r>
    </w:p>
    <w:p w14:paraId="124BEDF9" w14:textId="2EEA7520" w:rsidR="00A761C0" w:rsidRPr="00882044" w:rsidRDefault="00A761C0" w:rsidP="00A761C0">
      <w:pPr>
        <w:jc w:val="both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If you started your PhD before the launch of the</w:t>
      </w:r>
      <w:r w:rsidR="00625088" w:rsidRPr="00882044">
        <w:rPr>
          <w:rFonts w:ascii="Arial" w:hAnsi="Arial" w:cs="Arial"/>
          <w:b/>
          <w:lang w:val="en-US"/>
        </w:rPr>
        <w:t xml:space="preserve"> IBEC doctoral certificate of excellence and award</w:t>
      </w:r>
      <w:r w:rsidR="0063539F" w:rsidRPr="00882044">
        <w:rPr>
          <w:rFonts w:ascii="Arial" w:hAnsi="Arial" w:cs="Arial"/>
          <w:b/>
          <w:lang w:val="en-US"/>
        </w:rPr>
        <w:t xml:space="preserve"> (03/2017)</w:t>
      </w:r>
      <w:r w:rsidRPr="00882044">
        <w:rPr>
          <w:rFonts w:ascii="Arial" w:hAnsi="Arial" w:cs="Arial"/>
          <w:b/>
          <w:lang w:val="en-US"/>
        </w:rPr>
        <w:t>, please state i</w:t>
      </w:r>
      <w:r w:rsidR="000028AD" w:rsidRPr="00882044">
        <w:rPr>
          <w:rFonts w:ascii="Arial" w:hAnsi="Arial" w:cs="Arial"/>
          <w:b/>
          <w:lang w:val="en-US"/>
        </w:rPr>
        <w:t>t</w:t>
      </w:r>
      <w:r w:rsidRPr="00882044">
        <w:rPr>
          <w:rFonts w:ascii="Arial" w:hAnsi="Arial" w:cs="Arial"/>
          <w:b/>
          <w:lang w:val="en-US"/>
        </w:rPr>
        <w:t xml:space="preserve"> here as well:</w:t>
      </w:r>
    </w:p>
    <w:p w14:paraId="05F51931" w14:textId="77777777" w:rsidR="00625088" w:rsidRPr="00882044" w:rsidRDefault="00625088" w:rsidP="00A761C0">
      <w:pPr>
        <w:jc w:val="both"/>
        <w:rPr>
          <w:rFonts w:ascii="Arial" w:hAnsi="Arial" w:cs="Arial"/>
          <w:b/>
          <w:lang w:val="en-US"/>
        </w:rPr>
      </w:pPr>
    </w:p>
    <w:p w14:paraId="5AA6DA21" w14:textId="28ACDB82" w:rsidR="00625088" w:rsidRPr="00882044" w:rsidRDefault="00625088" w:rsidP="00A043C5">
      <w:pPr>
        <w:spacing w:after="160" w:line="259" w:lineRule="auto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br w:type="page"/>
      </w:r>
    </w:p>
    <w:p w14:paraId="4E0B065E" w14:textId="77777777" w:rsidR="00A761C0" w:rsidRPr="00882044" w:rsidRDefault="00A761C0" w:rsidP="00A761C0">
      <w:pPr>
        <w:jc w:val="center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lastRenderedPageBreak/>
        <w:t>Annex I</w:t>
      </w:r>
    </w:p>
    <w:p w14:paraId="180030F2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publications as first author in Q1 journals (authors, title, journal, year):</w:t>
      </w:r>
    </w:p>
    <w:p w14:paraId="5A6283DC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106987DC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3B8DBCD8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publications as first author in D1 journals (authors, title, journal, year):</w:t>
      </w:r>
    </w:p>
    <w:p w14:paraId="47926D9B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5783A38E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70266D07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0D319BB5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oral participations at an international meeting as presenting author (authors, title, conference, year):</w:t>
      </w:r>
    </w:p>
    <w:p w14:paraId="432F3377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04D6255D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26641F0D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patents:</w:t>
      </w:r>
    </w:p>
    <w:p w14:paraId="6A080D63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51F67CBC" w14:textId="77777777" w:rsidR="00345ACF" w:rsidRPr="00882044" w:rsidRDefault="00345ACF" w:rsidP="00E668A9">
      <w:pPr>
        <w:jc w:val="both"/>
        <w:rPr>
          <w:rFonts w:ascii="Arial" w:hAnsi="Arial" w:cs="Arial"/>
          <w:b/>
          <w:lang w:val="en-GB" w:eastAsia="ca-ES"/>
        </w:rPr>
      </w:pPr>
    </w:p>
    <w:sectPr w:rsidR="00345ACF" w:rsidRPr="0088204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E3985" w14:textId="77777777" w:rsidR="004355C5" w:rsidRDefault="004355C5" w:rsidP="00345ACF">
      <w:pPr>
        <w:spacing w:after="0" w:line="240" w:lineRule="auto"/>
      </w:pPr>
      <w:r>
        <w:separator/>
      </w:r>
    </w:p>
  </w:endnote>
  <w:endnote w:type="continuationSeparator" w:id="0">
    <w:p w14:paraId="392A5100" w14:textId="77777777" w:rsidR="004355C5" w:rsidRDefault="004355C5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C226D" w14:textId="77777777" w:rsidR="004355C5" w:rsidRDefault="004355C5" w:rsidP="00345ACF">
      <w:pPr>
        <w:spacing w:after="0" w:line="240" w:lineRule="auto"/>
      </w:pPr>
      <w:r>
        <w:separator/>
      </w:r>
    </w:p>
  </w:footnote>
  <w:footnote w:type="continuationSeparator" w:id="0">
    <w:p w14:paraId="6E7E4043" w14:textId="77777777" w:rsidR="004355C5" w:rsidRDefault="004355C5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07E0" w14:textId="259AD630" w:rsidR="00345ACF" w:rsidRDefault="00345ACF">
    <w:pPr>
      <w:pStyle w:val="Encabezado"/>
    </w:pPr>
    <w:r w:rsidRPr="00345AC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9C724C" wp14:editId="4017B472">
          <wp:simplePos x="0" y="0"/>
          <wp:positionH relativeFrom="column">
            <wp:posOffset>-407035</wp:posOffset>
          </wp:positionH>
          <wp:positionV relativeFrom="paragraph">
            <wp:posOffset>20320</wp:posOffset>
          </wp:positionV>
          <wp:extent cx="2440940" cy="649605"/>
          <wp:effectExtent l="0" t="0" r="0" b="10795"/>
          <wp:wrapSquare wrapText="bothSides"/>
          <wp:docPr id="2" name="Imagen 2" descr="S:\IBEC corporate image\Logos\ibeclogo_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BEC corporate image\Logos\ibeclogo_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9F9E2" w14:textId="77777777" w:rsidR="00345ACF" w:rsidRDefault="00345ACF">
    <w:pPr>
      <w:pStyle w:val="Encabezado"/>
    </w:pPr>
  </w:p>
  <w:p w14:paraId="45244751" w14:textId="77777777" w:rsidR="00345ACF" w:rsidRDefault="00345ACF">
    <w:pPr>
      <w:pStyle w:val="Encabezado"/>
    </w:pPr>
  </w:p>
  <w:p w14:paraId="1BD0BDB4" w14:textId="77777777" w:rsidR="00345ACF" w:rsidRDefault="00345ACF">
    <w:pPr>
      <w:pStyle w:val="Encabezado"/>
    </w:pPr>
  </w:p>
  <w:p w14:paraId="320A5C9C" w14:textId="77777777" w:rsidR="00345ACF" w:rsidRDefault="00345ACF">
    <w:pPr>
      <w:pStyle w:val="Encabezado"/>
    </w:pPr>
  </w:p>
  <w:p w14:paraId="528FABAE" w14:textId="77777777" w:rsidR="00345ACF" w:rsidRDefault="00345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656"/>
    <w:multiLevelType w:val="hybridMultilevel"/>
    <w:tmpl w:val="EE9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F27"/>
    <w:multiLevelType w:val="hybridMultilevel"/>
    <w:tmpl w:val="8F3EC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96130"/>
    <w:multiLevelType w:val="hybridMultilevel"/>
    <w:tmpl w:val="93884DF8"/>
    <w:lvl w:ilvl="0" w:tplc="398AE2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028AD"/>
    <w:rsid w:val="00012512"/>
    <w:rsid w:val="00193070"/>
    <w:rsid w:val="001B64F4"/>
    <w:rsid w:val="001F2A35"/>
    <w:rsid w:val="00221E63"/>
    <w:rsid w:val="00252283"/>
    <w:rsid w:val="002A1F5C"/>
    <w:rsid w:val="00345ACF"/>
    <w:rsid w:val="004355C5"/>
    <w:rsid w:val="00495E1F"/>
    <w:rsid w:val="00525D89"/>
    <w:rsid w:val="005B050D"/>
    <w:rsid w:val="00625088"/>
    <w:rsid w:val="0063539F"/>
    <w:rsid w:val="006C7E4B"/>
    <w:rsid w:val="007A1615"/>
    <w:rsid w:val="007A76EC"/>
    <w:rsid w:val="008140FF"/>
    <w:rsid w:val="00882044"/>
    <w:rsid w:val="00895221"/>
    <w:rsid w:val="008D4F36"/>
    <w:rsid w:val="00966DB9"/>
    <w:rsid w:val="009810C8"/>
    <w:rsid w:val="00A043C5"/>
    <w:rsid w:val="00A761C0"/>
    <w:rsid w:val="00BF086F"/>
    <w:rsid w:val="00C27BEF"/>
    <w:rsid w:val="00C41822"/>
    <w:rsid w:val="00C92430"/>
    <w:rsid w:val="00DD5563"/>
    <w:rsid w:val="00DE09D5"/>
    <w:rsid w:val="00E668A9"/>
    <w:rsid w:val="00EC796D"/>
    <w:rsid w:val="00F2602D"/>
    <w:rsid w:val="00F8741A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4926FD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6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E668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AC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AC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8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8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761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61C0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7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ibecbarcel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F0D1-6360-4DA5-92E7-0B2F635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Carolina Marí Cañadas</cp:lastModifiedBy>
  <cp:revision>6</cp:revision>
  <cp:lastPrinted>2017-02-21T13:44:00Z</cp:lastPrinted>
  <dcterms:created xsi:type="dcterms:W3CDTF">2021-02-23T16:03:00Z</dcterms:created>
  <dcterms:modified xsi:type="dcterms:W3CDTF">2021-02-28T09:01:00Z</dcterms:modified>
</cp:coreProperties>
</file>